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3892B30D" w:rsidR="005E675A" w:rsidRDefault="008825B3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rch</w:t>
      </w:r>
      <w:r w:rsidR="005E675A">
        <w:rPr>
          <w:rFonts w:ascii="Calibri" w:hAnsi="Calibri" w:cs="Calibri"/>
          <w:lang w:val="en"/>
        </w:rPr>
        <w:t xml:space="preserve"> 14, 2023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6D3D08CC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825B3">
        <w:rPr>
          <w:rFonts w:ascii="Calibri" w:hAnsi="Calibri" w:cs="Calibri"/>
          <w:lang w:val="en"/>
        </w:rPr>
        <w:t>Metropolitan Grill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BEE5A9B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Kayla Smith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given</w:t>
      </w:r>
    </w:p>
    <w:p w14:paraId="146CBA96" w14:textId="79FE849A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8825B3">
        <w:rPr>
          <w:rFonts w:ascii="Calibri" w:hAnsi="Calibri" w:cs="Calibri"/>
          <w:lang w:val="en"/>
        </w:rPr>
        <w:t>Kayla Smith</w:t>
      </w:r>
    </w:p>
    <w:p w14:paraId="1A9FB839" w14:textId="115700F8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$</w:t>
      </w:r>
      <w:r w:rsidR="008825B3">
        <w:rPr>
          <w:rFonts w:ascii="Calibri" w:hAnsi="Calibri" w:cs="Calibri"/>
          <w:lang w:val="en"/>
        </w:rPr>
        <w:t>29,193.98</w:t>
      </w:r>
    </w:p>
    <w:p w14:paraId="7C6B29BC" w14:textId="5A95F65F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14D5544B" w:rsid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</w:t>
      </w:r>
      <w:r w:rsidR="005E675A" w:rsidRPr="005E675A">
        <w:rPr>
          <w:rFonts w:ascii="Calibri" w:hAnsi="Calibri" w:cs="Calibri"/>
          <w:lang w:val="en"/>
        </w:rPr>
        <w:t xml:space="preserve"> Meeting is </w:t>
      </w:r>
      <w:r>
        <w:rPr>
          <w:rFonts w:ascii="Calibri" w:hAnsi="Calibri" w:cs="Calibri"/>
          <w:lang w:val="en"/>
        </w:rPr>
        <w:t>at Metropolitan Grill. Topic TBD.</w:t>
      </w:r>
    </w:p>
    <w:p w14:paraId="2E76AC7B" w14:textId="599CF1D9" w:rsidR="007557AE" w:rsidRPr="005E675A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 at Cox South. Topic will focus on nursing burnout and self-care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3236B6C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2E0EF64D" w14:textId="258379F4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y tuned for a</w:t>
      </w:r>
      <w:r w:rsidR="007557AE">
        <w:rPr>
          <w:rFonts w:ascii="Calibri" w:hAnsi="Calibri" w:cs="Calibri"/>
          <w:lang w:val="en"/>
        </w:rPr>
        <w:t xml:space="preserve"> volunteer opportunity at Ronald McDonald House</w:t>
      </w:r>
    </w:p>
    <w:p w14:paraId="556625D3" w14:textId="508F1E5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62B3CC7B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</w:p>
    <w:p w14:paraId="26B8693F" w14:textId="7BAEA261" w:rsidR="008825B3" w:rsidRP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is being planned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0E53CB" w14:textId="484AE4E6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reasurer and Secretary position for this term are open. Contact a board member if interested.</w:t>
      </w:r>
    </w:p>
    <w:p w14:paraId="7C3C1CC6" w14:textId="763E66D1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ok for a survey to come out to members</w:t>
      </w:r>
      <w:r w:rsidR="008825B3">
        <w:rPr>
          <w:rFonts w:ascii="Calibri" w:hAnsi="Calibri" w:cs="Calibri"/>
          <w:lang w:val="en"/>
        </w:rPr>
        <w:t xml:space="preserve"> within the next week</w:t>
      </w:r>
    </w:p>
    <w:p w14:paraId="34A2C82C" w14:textId="71A16F73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pirational Inservice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66A6144" w14:textId="32118121" w:rsidR="007557AE" w:rsidRPr="008825B3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r w:rsidR="008825B3">
        <w:t>A Step Forward-Initiating Venclexta Treatment in Patients with CLL presented by Jennifer Boyer Greenfield, MSN, APRN NP-c, AOCNP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8825B3"/>
    <w:rsid w:val="00A7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Kayla</cp:lastModifiedBy>
  <cp:revision>3</cp:revision>
  <dcterms:created xsi:type="dcterms:W3CDTF">2023-03-15T02:37:00Z</dcterms:created>
  <dcterms:modified xsi:type="dcterms:W3CDTF">2023-03-15T02:42:00Z</dcterms:modified>
</cp:coreProperties>
</file>